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bookmarkStart w:id="3" w:name="_GoBack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1BF3A62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573E99">
        <w:rPr>
          <w:rFonts w:ascii="Arial" w:hAnsi="Arial" w:cs="Arial"/>
          <w:b/>
        </w:rPr>
        <w:t xml:space="preserve">February </w:t>
      </w:r>
      <w:r w:rsidR="00811599">
        <w:rPr>
          <w:rFonts w:ascii="Arial" w:hAnsi="Arial" w:cs="Arial"/>
          <w:b/>
        </w:rPr>
        <w:t>15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4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487DE2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5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6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7" w:name="_Hlk52528117"/>
      <w:bookmarkStart w:id="8" w:name="_Hlk51840507"/>
      <w:bookmarkEnd w:id="0"/>
      <w:bookmarkEnd w:id="1"/>
      <w:bookmarkEnd w:id="2"/>
      <w:bookmarkEnd w:id="4"/>
      <w:bookmarkEnd w:id="5"/>
      <w:bookmarkEnd w:id="6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77B8DDD6" w14:textId="4B82E30A" w:rsidR="00811599" w:rsidRDefault="004E562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nator Erin</w:t>
      </w:r>
      <w:r w:rsidR="00811599">
        <w:rPr>
          <w:rFonts w:ascii="Arial" w:eastAsia="Times New Roman" w:hAnsi="Arial" w:cs="Arial"/>
          <w:b/>
          <w:color w:val="000000"/>
        </w:rPr>
        <w:t xml:space="preserve"> Hennessey</w:t>
      </w:r>
    </w:p>
    <w:p w14:paraId="35C201D0" w14:textId="175F8FC7" w:rsidR="00422F3B" w:rsidRDefault="00422F3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ullivan Creative</w:t>
      </w:r>
    </w:p>
    <w:p w14:paraId="0FFA5905" w14:textId="5B3B5D7F" w:rsidR="00811599" w:rsidRDefault="0081159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lectronic Signatures</w:t>
      </w:r>
    </w:p>
    <w:p w14:paraId="497C6F34" w14:textId="2E61C46A" w:rsidR="000B4557" w:rsidRDefault="000B455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ollow Up</w:t>
      </w:r>
    </w:p>
    <w:p w14:paraId="174F9898" w14:textId="0EF0DDDF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7FD38811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811599">
        <w:rPr>
          <w:rFonts w:ascii="Arial" w:eastAsia="Times New Roman" w:hAnsi="Arial" w:cs="Arial"/>
          <w:b/>
          <w:color w:val="000000"/>
        </w:rPr>
        <w:t>2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811599">
        <w:rPr>
          <w:rFonts w:ascii="Arial" w:eastAsia="Times New Roman" w:hAnsi="Arial" w:cs="Arial"/>
          <w:b/>
          <w:color w:val="000000"/>
        </w:rPr>
        <w:t>01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2B675CA0" w14:textId="64E12FC1" w:rsidR="00633950" w:rsidRPr="003A6CE8" w:rsidRDefault="0054758B" w:rsidP="00D63BA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(</w:t>
      </w:r>
      <w:proofErr w:type="spellStart"/>
      <w:proofErr w:type="gramStart"/>
      <w:r w:rsidR="00C46DFB">
        <w:rPr>
          <w:rFonts w:ascii="Arial" w:eastAsia="Times New Roman" w:hAnsi="Arial" w:cs="Arial"/>
          <w:b/>
          <w:color w:val="000000"/>
        </w:rPr>
        <w:t>a,</w:t>
      </w:r>
      <w:r w:rsidR="00D63BA2">
        <w:rPr>
          <w:rFonts w:ascii="Arial" w:eastAsia="Times New Roman" w:hAnsi="Arial" w:cs="Arial"/>
          <w:b/>
          <w:color w:val="000000"/>
        </w:rPr>
        <w:t>b</w:t>
      </w:r>
      <w:proofErr w:type="gramEnd"/>
      <w:r w:rsidR="00D63BA2">
        <w:rPr>
          <w:rFonts w:ascii="Arial" w:eastAsia="Times New Roman" w:hAnsi="Arial" w:cs="Arial"/>
          <w:b/>
          <w:color w:val="000000"/>
        </w:rPr>
        <w:t>,c</w:t>
      </w:r>
      <w:proofErr w:type="spellEnd"/>
      <w:r w:rsidR="00220E87" w:rsidRPr="008D0B63">
        <w:rPr>
          <w:rFonts w:ascii="Arial" w:eastAsia="Times New Roman" w:hAnsi="Arial" w:cs="Arial"/>
          <w:b/>
          <w:color w:val="000000"/>
        </w:rPr>
        <w:t xml:space="preserve">) </w:t>
      </w:r>
      <w:r w:rsidR="00501309" w:rsidRPr="008D0B63">
        <w:rPr>
          <w:rFonts w:ascii="Arial" w:eastAsia="Times New Roman" w:hAnsi="Arial" w:cs="Arial"/>
          <w:b/>
          <w:color w:val="000000"/>
        </w:rPr>
        <w:t xml:space="preserve"> </w:t>
      </w:r>
      <w:r w:rsidR="00E17D4C">
        <w:rPr>
          <w:rFonts w:ascii="Arial" w:eastAsia="Times New Roman" w:hAnsi="Arial" w:cs="Arial"/>
          <w:b/>
          <w:color w:val="000000"/>
        </w:rPr>
        <w:t xml:space="preserve"> </w:t>
      </w:r>
      <w:bookmarkEnd w:id="7"/>
      <w:bookmarkEnd w:id="8"/>
      <w:bookmarkEnd w:id="3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A5C29"/>
    <w:rsid w:val="000B4557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2E6"/>
    <w:rsid w:val="004139B6"/>
    <w:rsid w:val="00414291"/>
    <w:rsid w:val="00422F3B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8678D"/>
    <w:rsid w:val="00487DE2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624A"/>
    <w:rsid w:val="00501309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6107"/>
    <w:rsid w:val="006905C8"/>
    <w:rsid w:val="00690635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2FE"/>
    <w:rsid w:val="007F6270"/>
    <w:rsid w:val="00806E41"/>
    <w:rsid w:val="00811599"/>
    <w:rsid w:val="008148F2"/>
    <w:rsid w:val="008201C1"/>
    <w:rsid w:val="00844CED"/>
    <w:rsid w:val="00844ED0"/>
    <w:rsid w:val="00852C36"/>
    <w:rsid w:val="00862BD7"/>
    <w:rsid w:val="00865D35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2F96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3AAC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21DE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9798F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C59B-A356-4E26-96B0-582814A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1-02-12T17:40:00Z</cp:lastPrinted>
  <dcterms:created xsi:type="dcterms:W3CDTF">2021-02-12T17:41:00Z</dcterms:created>
  <dcterms:modified xsi:type="dcterms:W3CDTF">2021-02-12T17:41:00Z</dcterms:modified>
</cp:coreProperties>
</file>